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7A7B71">
        <w:tblPrEx>
          <w:jc w:val="left"/>
        </w:tblPrEx>
        <w:trPr>
          <w:trHeight w:val="134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7A7B71">
        <w:tblPrEx>
          <w:jc w:val="left"/>
        </w:tblPrEx>
        <w:trPr>
          <w:trHeight w:val="969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53A1C860" w:rsidR="004C3119" w:rsidRDefault="00A673CE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  <w:r w:rsidR="004C3119">
              <w:rPr>
                <w:rFonts w:ascii="Arial" w:hAnsi="Arial" w:cs="Arial"/>
              </w:rPr>
              <w:t>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261BD9" w:rsidRPr="002B5D1D" w14:paraId="46478FE3" w14:textId="77777777" w:rsidTr="00EF370B">
        <w:tblPrEx>
          <w:jc w:val="left"/>
        </w:tblPrEx>
        <w:trPr>
          <w:trHeight w:val="1164"/>
        </w:trPr>
        <w:tc>
          <w:tcPr>
            <w:tcW w:w="3114" w:type="dxa"/>
            <w:vAlign w:val="center"/>
          </w:tcPr>
          <w:p w14:paraId="20CFD8D4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261BD9" w:rsidRPr="006270F6" w:rsidRDefault="00261BD9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261BD9" w:rsidRDefault="00261BD9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2B9E57D2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- 21.04.2027.</w:t>
            </w:r>
          </w:p>
        </w:tc>
        <w:tc>
          <w:tcPr>
            <w:tcW w:w="3969" w:type="dxa"/>
            <w:vAlign w:val="center"/>
          </w:tcPr>
          <w:p w14:paraId="6A367586" w14:textId="2B7B0C96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lastRenderedPageBreak/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2996783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224FCC1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40017518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6A2C92" w:rsidRPr="002B5D1D" w14:paraId="58FD5891" w14:textId="77777777" w:rsidTr="006A2C92">
        <w:tblPrEx>
          <w:jc w:val="left"/>
        </w:tblPrEx>
        <w:trPr>
          <w:trHeight w:val="1426"/>
        </w:trPr>
        <w:tc>
          <w:tcPr>
            <w:tcW w:w="3114" w:type="dxa"/>
            <w:vAlign w:val="center"/>
          </w:tcPr>
          <w:p w14:paraId="436D1DF6" w14:textId="0EDE8868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550EA57A" w:rsidR="006A2C92" w:rsidRP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7ECA4957" w14:textId="69101B41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16C92A1" w14:textId="231604E9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</w:tc>
        <w:tc>
          <w:tcPr>
            <w:tcW w:w="3969" w:type="dxa"/>
            <w:vAlign w:val="center"/>
          </w:tcPr>
          <w:p w14:paraId="2D42066D" w14:textId="1EC72B4C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8.2025. </w:t>
            </w:r>
          </w:p>
        </w:tc>
      </w:tr>
      <w:tr w:rsidR="006A2C92" w:rsidRPr="002B5D1D" w14:paraId="38D7DB13" w14:textId="77777777" w:rsidTr="003D4ED9">
        <w:tblPrEx>
          <w:jc w:val="left"/>
        </w:tblPrEx>
        <w:trPr>
          <w:trHeight w:val="1458"/>
        </w:trPr>
        <w:tc>
          <w:tcPr>
            <w:tcW w:w="3114" w:type="dxa"/>
            <w:vAlign w:val="center"/>
          </w:tcPr>
          <w:p w14:paraId="338E8A9F" w14:textId="69C12996" w:rsidR="006A2C92" w:rsidRDefault="006A2C92" w:rsidP="006A2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Bogdanović, Borna Bogdanović, </w:t>
            </w:r>
            <w:r>
              <w:rPr>
                <w:rFonts w:ascii="Arial" w:hAnsi="Arial" w:cs="Arial"/>
              </w:rPr>
              <w:t xml:space="preserve"> Ante Starčevića 17,</w:t>
            </w:r>
          </w:p>
          <w:p w14:paraId="55DC5968" w14:textId="59D4D57B" w:rsid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5 410 </w:t>
            </w:r>
            <w:proofErr w:type="spellStart"/>
            <w:r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015EC66C" w14:textId="335B5A18" w:rsidR="006A2C92" w:rsidRDefault="0074005C" w:rsidP="004571BB">
            <w:pPr>
              <w:jc w:val="center"/>
              <w:rPr>
                <w:rFonts w:ascii="Arial" w:hAnsi="Arial" w:cs="Arial"/>
              </w:rPr>
            </w:pPr>
            <w:r w:rsidRPr="0074005C"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2BEED655" w14:textId="322F40E2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04A13E18" w14:textId="70648CB4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lastRenderedPageBreak/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51096102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05.10</w:t>
            </w:r>
            <w:r w:rsidR="006423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6FDB6117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B612FD">
        <w:tblPrEx>
          <w:jc w:val="left"/>
        </w:tblPrEx>
        <w:trPr>
          <w:trHeight w:val="180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B612FD">
        <w:tblPrEx>
          <w:jc w:val="left"/>
        </w:tblPrEx>
        <w:trPr>
          <w:trHeight w:val="1446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B612FD">
        <w:tblPrEx>
          <w:jc w:val="left"/>
        </w:tblPrEx>
        <w:trPr>
          <w:trHeight w:val="1775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B612FD">
        <w:tblPrEx>
          <w:jc w:val="left"/>
        </w:tblPrEx>
        <w:trPr>
          <w:trHeight w:val="2370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7A7B71">
        <w:tblPrEx>
          <w:jc w:val="left"/>
        </w:tblPrEx>
        <w:trPr>
          <w:trHeight w:val="1853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3F397E43" w14:textId="41917D8D" w:rsidR="00B84937" w:rsidRPr="00AF4815" w:rsidRDefault="00674A48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B612FD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3E26EE87" w14:textId="77777777" w:rsidTr="00091EA6">
        <w:tblPrEx>
          <w:jc w:val="left"/>
        </w:tblPrEx>
        <w:trPr>
          <w:trHeight w:val="271"/>
        </w:trPr>
        <w:tc>
          <w:tcPr>
            <w:tcW w:w="3114" w:type="dxa"/>
            <w:vMerge w:val="restart"/>
            <w:vAlign w:val="center"/>
          </w:tcPr>
          <w:p w14:paraId="020652A2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091EA6" w:rsidRPr="00674A48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387F574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</w:t>
            </w:r>
          </w:p>
        </w:tc>
        <w:tc>
          <w:tcPr>
            <w:tcW w:w="4111" w:type="dxa"/>
            <w:vMerge w:val="restart"/>
            <w:vAlign w:val="center"/>
          </w:tcPr>
          <w:p w14:paraId="4740FF36" w14:textId="16FFD2C8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Merge w:val="restart"/>
            <w:vAlign w:val="center"/>
          </w:tcPr>
          <w:p w14:paraId="238B9D86" w14:textId="284B6607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7E2BC2FB" w14:textId="77777777" w:rsidTr="00B612FD">
        <w:tblPrEx>
          <w:jc w:val="left"/>
        </w:tblPrEx>
        <w:trPr>
          <w:trHeight w:val="412"/>
        </w:trPr>
        <w:tc>
          <w:tcPr>
            <w:tcW w:w="3114" w:type="dxa"/>
            <w:vMerge/>
            <w:vAlign w:val="center"/>
          </w:tcPr>
          <w:p w14:paraId="74BB07BD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24E02F" w14:textId="5FE44701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/>
            <w:vAlign w:val="center"/>
          </w:tcPr>
          <w:p w14:paraId="0FB9551A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4027ABF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1F262A17" w14:textId="77777777" w:rsidTr="00B612FD">
        <w:tblPrEx>
          <w:jc w:val="left"/>
        </w:tblPrEx>
        <w:trPr>
          <w:trHeight w:val="288"/>
        </w:trPr>
        <w:tc>
          <w:tcPr>
            <w:tcW w:w="3114" w:type="dxa"/>
            <w:vMerge/>
            <w:vAlign w:val="center"/>
          </w:tcPr>
          <w:p w14:paraId="493EF63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78EC96" w14:textId="3DC5582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iluk</w:t>
            </w:r>
          </w:p>
        </w:tc>
        <w:tc>
          <w:tcPr>
            <w:tcW w:w="4111" w:type="dxa"/>
            <w:vMerge/>
            <w:vAlign w:val="center"/>
          </w:tcPr>
          <w:p w14:paraId="2D18DDFB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E08B576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81F2674" w14:textId="77777777" w:rsidTr="00B612FD">
        <w:tblPrEx>
          <w:jc w:val="left"/>
        </w:tblPrEx>
        <w:trPr>
          <w:trHeight w:val="448"/>
        </w:trPr>
        <w:tc>
          <w:tcPr>
            <w:tcW w:w="3114" w:type="dxa"/>
            <w:vMerge/>
            <w:vAlign w:val="center"/>
          </w:tcPr>
          <w:p w14:paraId="5FAE704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215AE08" w14:textId="272A4C6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54C22DC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8628F45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72BFBF78" w14:textId="77777777" w:rsidTr="00B612FD">
        <w:tblPrEx>
          <w:jc w:val="left"/>
        </w:tblPrEx>
        <w:trPr>
          <w:trHeight w:val="338"/>
        </w:trPr>
        <w:tc>
          <w:tcPr>
            <w:tcW w:w="3114" w:type="dxa"/>
            <w:vMerge/>
            <w:vAlign w:val="center"/>
          </w:tcPr>
          <w:p w14:paraId="38D5E4B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B37C73" w14:textId="2016DFF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</w:t>
            </w:r>
          </w:p>
        </w:tc>
        <w:tc>
          <w:tcPr>
            <w:tcW w:w="4111" w:type="dxa"/>
            <w:vMerge/>
            <w:vAlign w:val="center"/>
          </w:tcPr>
          <w:p w14:paraId="00B9FDF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A5039A1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10AA346" w14:textId="77777777" w:rsidTr="00091EA6">
        <w:tblPrEx>
          <w:jc w:val="left"/>
        </w:tblPrEx>
        <w:trPr>
          <w:trHeight w:val="320"/>
        </w:trPr>
        <w:tc>
          <w:tcPr>
            <w:tcW w:w="3114" w:type="dxa"/>
            <w:vMerge/>
            <w:vAlign w:val="center"/>
          </w:tcPr>
          <w:p w14:paraId="74E2A28B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29F30" w14:textId="3169CE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Merge/>
            <w:vAlign w:val="center"/>
          </w:tcPr>
          <w:p w14:paraId="6F21D578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073F0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13C55EA" w14:textId="77777777" w:rsidTr="00B612FD">
        <w:tblPrEx>
          <w:jc w:val="left"/>
        </w:tblPrEx>
        <w:trPr>
          <w:trHeight w:val="410"/>
        </w:trPr>
        <w:tc>
          <w:tcPr>
            <w:tcW w:w="3114" w:type="dxa"/>
            <w:vMerge/>
            <w:vAlign w:val="center"/>
          </w:tcPr>
          <w:p w14:paraId="620CD65F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188F399" w14:textId="5D838B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</w:p>
        </w:tc>
        <w:tc>
          <w:tcPr>
            <w:tcW w:w="4111" w:type="dxa"/>
            <w:vMerge/>
            <w:vAlign w:val="center"/>
          </w:tcPr>
          <w:p w14:paraId="1DF5FC71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E235F3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55E1CD76" w14:textId="77777777" w:rsidTr="00B612FD">
        <w:tblPrEx>
          <w:jc w:val="left"/>
        </w:tblPrEx>
        <w:trPr>
          <w:trHeight w:val="308"/>
        </w:trPr>
        <w:tc>
          <w:tcPr>
            <w:tcW w:w="3114" w:type="dxa"/>
            <w:vMerge/>
            <w:vAlign w:val="center"/>
          </w:tcPr>
          <w:p w14:paraId="44C8195D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81E7C4" w14:textId="01092D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  <w:tc>
          <w:tcPr>
            <w:tcW w:w="4111" w:type="dxa"/>
            <w:vMerge/>
            <w:vAlign w:val="center"/>
          </w:tcPr>
          <w:p w14:paraId="51A52205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716EF29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3E5EB00" w14:textId="77777777" w:rsidTr="003D4ED9">
        <w:tblPrEx>
          <w:jc w:val="left"/>
        </w:tblPrEx>
        <w:trPr>
          <w:trHeight w:val="330"/>
        </w:trPr>
        <w:tc>
          <w:tcPr>
            <w:tcW w:w="3114" w:type="dxa"/>
            <w:vMerge/>
            <w:vAlign w:val="center"/>
          </w:tcPr>
          <w:p w14:paraId="1A79BC21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32F177" w14:textId="4580BA2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</w:t>
            </w:r>
          </w:p>
        </w:tc>
        <w:tc>
          <w:tcPr>
            <w:tcW w:w="4111" w:type="dxa"/>
            <w:vMerge/>
            <w:vAlign w:val="center"/>
          </w:tcPr>
          <w:p w14:paraId="7C6633E6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7E1FE4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C9E8933" w14:textId="77777777" w:rsidTr="007A7B71">
        <w:tblPrEx>
          <w:jc w:val="left"/>
        </w:tblPrEx>
        <w:trPr>
          <w:trHeight w:val="1231"/>
        </w:trPr>
        <w:tc>
          <w:tcPr>
            <w:tcW w:w="3114" w:type="dxa"/>
            <w:vAlign w:val="center"/>
          </w:tcPr>
          <w:p w14:paraId="6BB0E48C" w14:textId="77777777" w:rsidR="00091EA6" w:rsidRPr="00AF4815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627A4631" w14:textId="2C5795C1" w:rsidR="00091EA6" w:rsidRPr="00105EAB" w:rsidRDefault="00091EA6" w:rsidP="00105E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</w:tc>
        <w:tc>
          <w:tcPr>
            <w:tcW w:w="2126" w:type="dxa"/>
            <w:vAlign w:val="center"/>
          </w:tcPr>
          <w:p w14:paraId="07E39F6B" w14:textId="06CBEE5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091EA6" w:rsidRPr="00D9197F" w14:paraId="0D882C5C" w14:textId="77777777" w:rsidTr="007A7B71">
        <w:tblPrEx>
          <w:jc w:val="left"/>
        </w:tblPrEx>
        <w:trPr>
          <w:trHeight w:val="1549"/>
        </w:trPr>
        <w:tc>
          <w:tcPr>
            <w:tcW w:w="3114" w:type="dxa"/>
            <w:vAlign w:val="center"/>
          </w:tcPr>
          <w:p w14:paraId="13FFE2D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7A7B71" w:rsidRPr="00D9197F" w14:paraId="32A8897B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E8BFCE" w14:textId="5ACADCAA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6B130904" w14:textId="77777777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045F6767" w14:textId="4B38A53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5B0E8E0B" w14:textId="47DA020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86C1B9A" w14:textId="118BCB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466BDA75" w14:textId="3B0570F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A7B71" w:rsidRPr="00D9197F" w14:paraId="79CEAE53" w14:textId="77777777" w:rsidTr="00091EA6">
        <w:tblPrEx>
          <w:jc w:val="left"/>
        </w:tblPrEx>
        <w:trPr>
          <w:trHeight w:val="1680"/>
        </w:trPr>
        <w:tc>
          <w:tcPr>
            <w:tcW w:w="3114" w:type="dxa"/>
            <w:vAlign w:val="center"/>
          </w:tcPr>
          <w:p w14:paraId="093678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C830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5FEFB8ED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0A964659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7142D676" w14:textId="5D687B9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42158D8A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22E62B7" w14:textId="4FE3AC5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788DFA77" w14:textId="6C5865B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7A7B71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642257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2A360DB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50C76E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0DDD6C0A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2867D8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1A3CAE1D" w14:textId="1CE52993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7C893E0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326304C5" w14:textId="381CE0D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1BBABC41" w14:textId="46EB851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3567E4A5" w14:textId="77777777" w:rsidTr="00105EAB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545D47B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948C66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72DAED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53E4E63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0F60DA9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11ADDFE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5673FBC8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74A1FA4C" w14:textId="77777777" w:rsidTr="00105EAB">
        <w:tblPrEx>
          <w:jc w:val="left"/>
        </w:tblPrEx>
        <w:trPr>
          <w:trHeight w:val="1182"/>
        </w:trPr>
        <w:tc>
          <w:tcPr>
            <w:tcW w:w="3114" w:type="dxa"/>
            <w:vAlign w:val="center"/>
          </w:tcPr>
          <w:p w14:paraId="73AEC4A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6DBB65D5" w14:textId="12BA19BA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23B2">
              <w:rPr>
                <w:rFonts w:ascii="Arial" w:hAnsi="Arial" w:cs="Arial"/>
                <w:sz w:val="21"/>
                <w:szCs w:val="21"/>
              </w:rPr>
              <w:t>Industrijska zona – Janjevci</w:t>
            </w:r>
            <w:r w:rsidRPr="00250C85">
              <w:rPr>
                <w:rFonts w:ascii="Arial" w:hAnsi="Arial" w:cs="Arial"/>
              </w:rPr>
              <w:t xml:space="preserve"> 6, </w:t>
            </w:r>
            <w:r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493E8428" w14:textId="0879A1C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3D3F30E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601A8660" w14:textId="3C439B7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64645FE7" w14:textId="77777777" w:rsidTr="007A7B71">
        <w:tblPrEx>
          <w:jc w:val="left"/>
        </w:tblPrEx>
        <w:trPr>
          <w:trHeight w:val="1236"/>
        </w:trPr>
        <w:tc>
          <w:tcPr>
            <w:tcW w:w="3114" w:type="dxa"/>
            <w:vAlign w:val="center"/>
          </w:tcPr>
          <w:p w14:paraId="53C70B2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1603DB7F" w14:textId="77777777" w:rsidR="007A7B71" w:rsidRDefault="007A7B71" w:rsidP="007A7B71">
            <w:pPr>
              <w:spacing w:line="276" w:lineRule="auto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Habjanovac 46, Habjanovac</w:t>
            </w:r>
          </w:p>
          <w:p w14:paraId="7062280A" w14:textId="2D084212" w:rsidR="007A7B71" w:rsidRPr="00250C85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10 342 Dubrava</w:t>
            </w:r>
          </w:p>
        </w:tc>
        <w:tc>
          <w:tcPr>
            <w:tcW w:w="2126" w:type="dxa"/>
            <w:vAlign w:val="center"/>
          </w:tcPr>
          <w:p w14:paraId="00A6F2A3" w14:textId="30DB8974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1FB70167" w14:textId="7134E39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3969" w:type="dxa"/>
            <w:vAlign w:val="center"/>
          </w:tcPr>
          <w:p w14:paraId="4ABD8A03" w14:textId="150CA18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7A7B71" w:rsidRPr="00D9197F" w14:paraId="4DC77403" w14:textId="77777777" w:rsidTr="007A7B71">
        <w:tblPrEx>
          <w:jc w:val="left"/>
        </w:tblPrEx>
        <w:trPr>
          <w:trHeight w:val="1550"/>
        </w:trPr>
        <w:tc>
          <w:tcPr>
            <w:tcW w:w="3114" w:type="dxa"/>
            <w:vAlign w:val="center"/>
          </w:tcPr>
          <w:p w14:paraId="209E7BF6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B0A4BEC" w14:textId="7B0648C2" w:rsidR="007A7B71" w:rsidRPr="00F474A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ćine</w:t>
            </w:r>
            <w:proofErr w:type="spellEnd"/>
            <w:r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550FA5B4" w14:textId="3B2223C0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5454C5BA" w14:textId="27C25E89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53325A85" w14:textId="66B162D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101D6506" w14:textId="77777777" w:rsidTr="007A7B71">
        <w:tblPrEx>
          <w:jc w:val="left"/>
        </w:tblPrEx>
        <w:trPr>
          <w:trHeight w:val="1949"/>
        </w:trPr>
        <w:tc>
          <w:tcPr>
            <w:tcW w:w="3114" w:type="dxa"/>
            <w:vAlign w:val="center"/>
          </w:tcPr>
          <w:p w14:paraId="3E28DCD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BB4">
              <w:rPr>
                <w:rFonts w:ascii="Arial" w:hAnsi="Arial" w:cs="Arial"/>
                <w:b/>
                <w:bCs/>
              </w:rPr>
              <w:lastRenderedPageBreak/>
              <w:t>POLJOPRIVREDNI OBRT</w:t>
            </w:r>
            <w:r>
              <w:rPr>
                <w:rFonts w:ascii="Arial" w:hAnsi="Arial" w:cs="Arial"/>
                <w:b/>
                <w:bCs/>
              </w:rPr>
              <w:t xml:space="preserve"> DOMI, vl. TOMISLAV ŠPEHAR</w:t>
            </w:r>
          </w:p>
          <w:p w14:paraId="40AD1A0B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Brđani 50 A, </w:t>
            </w:r>
          </w:p>
          <w:p w14:paraId="7A950A78" w14:textId="4BCCEE17" w:rsidR="007A7B71" w:rsidRPr="00AA50CD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35 422 </w:t>
            </w:r>
            <w:proofErr w:type="spellStart"/>
            <w:r w:rsidRPr="00474704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42BFA1B1" w14:textId="0FD6B6E2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AAE621" w14:textId="3B32BD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– 21.04.2027.</w:t>
            </w:r>
          </w:p>
        </w:tc>
        <w:tc>
          <w:tcPr>
            <w:tcW w:w="3969" w:type="dxa"/>
            <w:vAlign w:val="center"/>
          </w:tcPr>
          <w:p w14:paraId="534B703B" w14:textId="24977AA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7A7B71" w:rsidRPr="00D9197F" w14:paraId="2DBBB86F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D4F6E04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RIS d.o.o.</w:t>
            </w:r>
          </w:p>
          <w:p w14:paraId="6B3C880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je Gupca 44, </w:t>
            </w:r>
          </w:p>
          <w:p w14:paraId="47FB67CF" w14:textId="0C3ABEF9" w:rsidR="007A7B71" w:rsidRPr="00474704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12CA38CF" w14:textId="44BD0EE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21C83" w14:textId="23F09EF6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 – 29.04.2027.</w:t>
            </w:r>
          </w:p>
        </w:tc>
        <w:tc>
          <w:tcPr>
            <w:tcW w:w="3969" w:type="dxa"/>
            <w:vAlign w:val="center"/>
          </w:tcPr>
          <w:p w14:paraId="4D3CBA16" w14:textId="610F194F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</w:t>
            </w:r>
          </w:p>
        </w:tc>
      </w:tr>
      <w:tr w:rsidR="002E494E" w:rsidRPr="00D9197F" w14:paraId="51EE8AE0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147DEDA" w14:textId="77777777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LJE PLUS d.o.o.</w:t>
            </w:r>
          </w:p>
          <w:p w14:paraId="6357A324" w14:textId="16B3D1DC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. Ivana Krstitelja 1A,</w:t>
            </w:r>
          </w:p>
          <w:p w14:paraId="47C2F587" w14:textId="4E1D754F" w:rsidR="002E494E" w:rsidRP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 Darda</w:t>
            </w:r>
          </w:p>
        </w:tc>
        <w:tc>
          <w:tcPr>
            <w:tcW w:w="2126" w:type="dxa"/>
            <w:vAlign w:val="center"/>
          </w:tcPr>
          <w:p w14:paraId="1D522266" w14:textId="44E3651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E5B2C" w14:textId="45ABBFB9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 - 18.04.2027.</w:t>
            </w:r>
          </w:p>
        </w:tc>
        <w:tc>
          <w:tcPr>
            <w:tcW w:w="3969" w:type="dxa"/>
            <w:vAlign w:val="center"/>
          </w:tcPr>
          <w:p w14:paraId="22FCA910" w14:textId="243FB9E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</w:t>
            </w:r>
          </w:p>
        </w:tc>
      </w:tr>
      <w:tr w:rsidR="00635F08" w:rsidRPr="00D9197F" w14:paraId="3A2729A9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3E3922FE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l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61EC7062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ira Nazora 36, Gajić</w:t>
            </w:r>
          </w:p>
          <w:p w14:paraId="6E8E7402" w14:textId="4071BB3B" w:rsidR="00635F08" w:rsidRP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5 Draž</w:t>
            </w:r>
          </w:p>
        </w:tc>
        <w:tc>
          <w:tcPr>
            <w:tcW w:w="2126" w:type="dxa"/>
            <w:vAlign w:val="center"/>
          </w:tcPr>
          <w:p w14:paraId="6A055919" w14:textId="3DAE7AB2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A381555" w14:textId="49F81C0C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 – 14.05.2027.</w:t>
            </w:r>
          </w:p>
        </w:tc>
        <w:tc>
          <w:tcPr>
            <w:tcW w:w="3969" w:type="dxa"/>
            <w:vAlign w:val="center"/>
          </w:tcPr>
          <w:p w14:paraId="04974462" w14:textId="68479ABB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</w:t>
            </w:r>
          </w:p>
        </w:tc>
      </w:tr>
      <w:tr w:rsidR="005F6E3A" w:rsidRPr="00D9197F" w14:paraId="6F90C825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596DD575" w14:textId="77777777" w:rsidR="005F6E3A" w:rsidRDefault="005431A6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LAŽEKA AGRO d.o.o.</w:t>
            </w:r>
          </w:p>
          <w:p w14:paraId="47714794" w14:textId="77777777" w:rsidR="005431A6" w:rsidRPr="00194440" w:rsidRDefault="005431A6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4440">
              <w:rPr>
                <w:rFonts w:ascii="Arial" w:hAnsi="Arial" w:cs="Arial"/>
              </w:rPr>
              <w:t>Ul. Gornji kraj 109</w:t>
            </w:r>
          </w:p>
          <w:p w14:paraId="3532B7F6" w14:textId="5FA128DC" w:rsidR="00194440" w:rsidRDefault="00194440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4440">
              <w:rPr>
                <w:rFonts w:ascii="Arial" w:hAnsi="Arial" w:cs="Arial"/>
              </w:rPr>
              <w:t>40320 Donji Kraljevec</w:t>
            </w:r>
          </w:p>
        </w:tc>
        <w:tc>
          <w:tcPr>
            <w:tcW w:w="2126" w:type="dxa"/>
            <w:vAlign w:val="center"/>
          </w:tcPr>
          <w:p w14:paraId="75C81834" w14:textId="10D33B7B" w:rsidR="005F6E3A" w:rsidRDefault="00194440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85579CE" w14:textId="2DF2D3D5" w:rsidR="005F6E3A" w:rsidRDefault="00194440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F459C">
              <w:rPr>
                <w:rFonts w:ascii="Arial" w:hAnsi="Arial" w:cs="Arial"/>
              </w:rPr>
              <w:t>.04</w:t>
            </w:r>
            <w:r>
              <w:rPr>
                <w:rFonts w:ascii="Arial" w:hAnsi="Arial" w:cs="Arial"/>
              </w:rPr>
              <w:t xml:space="preserve">.2026. – </w:t>
            </w:r>
            <w:r w:rsidR="001F459C">
              <w:rPr>
                <w:rFonts w:ascii="Arial" w:hAnsi="Arial" w:cs="Arial"/>
              </w:rPr>
              <w:t>26.04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3969" w:type="dxa"/>
            <w:vAlign w:val="center"/>
          </w:tcPr>
          <w:p w14:paraId="222E9181" w14:textId="024A1146" w:rsidR="005F6E3A" w:rsidRDefault="001F459C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71A5" w14:textId="77777777" w:rsidR="000D2F08" w:rsidRDefault="000D2F08" w:rsidP="00D042A3">
      <w:pPr>
        <w:spacing w:after="0" w:line="240" w:lineRule="auto"/>
      </w:pPr>
      <w:r>
        <w:separator/>
      </w:r>
    </w:p>
  </w:endnote>
  <w:endnote w:type="continuationSeparator" w:id="0">
    <w:p w14:paraId="68FF638B" w14:textId="77777777" w:rsidR="000D2F08" w:rsidRDefault="000D2F0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936936"/>
      <w:docPartObj>
        <w:docPartGallery w:val="Page Numbers (Bottom of Page)"/>
        <w:docPartUnique/>
      </w:docPartObj>
    </w:sdtPr>
    <w:sdtEndPr/>
    <w:sdtContent>
      <w:p w14:paraId="30C31317" w14:textId="48F0C4CB" w:rsidR="007A7B71" w:rsidRDefault="007A7B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2E494E"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31BB" w14:textId="77777777" w:rsidR="000D2F08" w:rsidRDefault="000D2F08" w:rsidP="00D042A3">
      <w:pPr>
        <w:spacing w:after="0" w:line="240" w:lineRule="auto"/>
      </w:pPr>
      <w:r>
        <w:separator/>
      </w:r>
    </w:p>
  </w:footnote>
  <w:footnote w:type="continuationSeparator" w:id="0">
    <w:p w14:paraId="0E2FA2A4" w14:textId="77777777" w:rsidR="000D2F08" w:rsidRDefault="000D2F0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5E21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1EA6"/>
    <w:rsid w:val="000926FD"/>
    <w:rsid w:val="000932F3"/>
    <w:rsid w:val="00093915"/>
    <w:rsid w:val="0009672C"/>
    <w:rsid w:val="0009724B"/>
    <w:rsid w:val="000972CB"/>
    <w:rsid w:val="00097F6A"/>
    <w:rsid w:val="000A2D31"/>
    <w:rsid w:val="000A335A"/>
    <w:rsid w:val="000A619B"/>
    <w:rsid w:val="000A6CAC"/>
    <w:rsid w:val="000A725C"/>
    <w:rsid w:val="000B15D6"/>
    <w:rsid w:val="000B283E"/>
    <w:rsid w:val="000B2D8B"/>
    <w:rsid w:val="000B5561"/>
    <w:rsid w:val="000C01C0"/>
    <w:rsid w:val="000C3A11"/>
    <w:rsid w:val="000C5D02"/>
    <w:rsid w:val="000D2F08"/>
    <w:rsid w:val="000D5E05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05EAB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4440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576A"/>
    <w:rsid w:val="001E75A1"/>
    <w:rsid w:val="001F0133"/>
    <w:rsid w:val="001F459C"/>
    <w:rsid w:val="001F551C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5570E"/>
    <w:rsid w:val="00261BD9"/>
    <w:rsid w:val="0026681B"/>
    <w:rsid w:val="0027139E"/>
    <w:rsid w:val="0027372B"/>
    <w:rsid w:val="00273F10"/>
    <w:rsid w:val="00276BFD"/>
    <w:rsid w:val="00280861"/>
    <w:rsid w:val="00281720"/>
    <w:rsid w:val="0028370C"/>
    <w:rsid w:val="00285D9E"/>
    <w:rsid w:val="00286822"/>
    <w:rsid w:val="002878A1"/>
    <w:rsid w:val="00287DBD"/>
    <w:rsid w:val="00293220"/>
    <w:rsid w:val="00293AF4"/>
    <w:rsid w:val="002B4B9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494E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118A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057"/>
    <w:rsid w:val="0040067B"/>
    <w:rsid w:val="00402564"/>
    <w:rsid w:val="00402A52"/>
    <w:rsid w:val="0040379F"/>
    <w:rsid w:val="00404AC5"/>
    <w:rsid w:val="004067AD"/>
    <w:rsid w:val="00416517"/>
    <w:rsid w:val="00417938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398A"/>
    <w:rsid w:val="00474704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58A7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E76A4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344E1"/>
    <w:rsid w:val="00541A6B"/>
    <w:rsid w:val="005431A6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6E3A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04D4B"/>
    <w:rsid w:val="00612656"/>
    <w:rsid w:val="00615EB3"/>
    <w:rsid w:val="00616EBE"/>
    <w:rsid w:val="00620B45"/>
    <w:rsid w:val="00625011"/>
    <w:rsid w:val="006270F6"/>
    <w:rsid w:val="00627D2D"/>
    <w:rsid w:val="00631A43"/>
    <w:rsid w:val="00632BCC"/>
    <w:rsid w:val="0063326C"/>
    <w:rsid w:val="00635F08"/>
    <w:rsid w:val="00636C44"/>
    <w:rsid w:val="006373B4"/>
    <w:rsid w:val="006423B2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2C92"/>
    <w:rsid w:val="006A33C3"/>
    <w:rsid w:val="006B1C25"/>
    <w:rsid w:val="006B3E85"/>
    <w:rsid w:val="006B43A9"/>
    <w:rsid w:val="006B7648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77"/>
    <w:rsid w:val="006E01FA"/>
    <w:rsid w:val="006E2159"/>
    <w:rsid w:val="006E43C1"/>
    <w:rsid w:val="006E4B6E"/>
    <w:rsid w:val="006E7313"/>
    <w:rsid w:val="006E7BB4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005C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5D7F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A7B71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84A91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E7EA5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573D2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3E87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3363"/>
    <w:rsid w:val="00A651BC"/>
    <w:rsid w:val="00A673CE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12FD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A5DF6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586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40DC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D7030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4C18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A7FE3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E788C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474A1"/>
    <w:rsid w:val="00F516C9"/>
    <w:rsid w:val="00F57825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1615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6</cp:revision>
  <cp:lastPrinted>2024-05-06T10:53:00Z</cp:lastPrinted>
  <dcterms:created xsi:type="dcterms:W3CDTF">2026-05-29T07:59:00Z</dcterms:created>
  <dcterms:modified xsi:type="dcterms:W3CDTF">2026-05-29T08:02:00Z</dcterms:modified>
</cp:coreProperties>
</file>